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6E6E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84098D" w:rsidRDefault="00541A86" w:rsidP="006E6ED0">
      <w:r w:rsidRPr="00484B63">
        <w:t xml:space="preserve">Kupní smlouva na </w:t>
      </w:r>
      <w:r w:rsidR="00340151">
        <w:t xml:space="preserve">Dodání serveru pro </w:t>
      </w:r>
      <w:proofErr w:type="spellStart"/>
      <w:r w:rsidR="00340151">
        <w:t>Virtualizační</w:t>
      </w:r>
      <w:proofErr w:type="spellEnd"/>
      <w:r w:rsidR="00340151">
        <w:t xml:space="preserve"> platformu</w:t>
      </w:r>
    </w:p>
    <w:p w:rsidR="00F17072" w:rsidRDefault="00F17072" w:rsidP="006E6ED0"/>
    <w:p w:rsidR="00F17072" w:rsidRDefault="00F151A5" w:rsidP="006E6ED0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6E6ED0"/>
    <w:p w:rsidR="00B531A5" w:rsidRPr="00A40041" w:rsidRDefault="00B531A5" w:rsidP="006E6ED0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6E6ED0"/>
    <w:p w:rsidR="00340151" w:rsidRDefault="00340151" w:rsidP="004F0F65">
      <w:r w:rsidRPr="00340151">
        <w:t>Střední škola služeb a podnikání, Ostrava-Poruba, příspěvková organizace</w:t>
      </w:r>
    </w:p>
    <w:p w:rsidR="00340151" w:rsidRDefault="00340151" w:rsidP="004F0F65">
      <w:r w:rsidRPr="00340151">
        <w:t>Příčná 1108</w:t>
      </w:r>
      <w:r w:rsidR="004F0F65" w:rsidRPr="0084098D">
        <w:t xml:space="preserve">, </w:t>
      </w:r>
    </w:p>
    <w:p w:rsidR="004F0F65" w:rsidRPr="0084098D" w:rsidRDefault="00340151" w:rsidP="004F0F65">
      <w:r>
        <w:t xml:space="preserve">708 00, </w:t>
      </w:r>
      <w:r w:rsidRPr="00340151">
        <w:t>Ostrava-Poruba</w:t>
      </w:r>
    </w:p>
    <w:p w:rsidR="009A61C2" w:rsidRPr="004F0F65" w:rsidRDefault="009A61C2" w:rsidP="006E6ED0">
      <w:pPr>
        <w:rPr>
          <w:sz w:val="24"/>
          <w:szCs w:val="24"/>
        </w:rPr>
      </w:pPr>
      <w:r w:rsidRPr="004F0F65">
        <w:t xml:space="preserve">Zastoupený:  </w:t>
      </w:r>
      <w:r w:rsidR="004F0F65" w:rsidRPr="0084098D">
        <w:t xml:space="preserve">Mgr. </w:t>
      </w:r>
      <w:r w:rsidR="00340151">
        <w:t xml:space="preserve">Pavlem </w:t>
      </w:r>
      <w:proofErr w:type="spellStart"/>
      <w:r w:rsidR="00340151">
        <w:t>Chrenkou</w:t>
      </w:r>
      <w:proofErr w:type="spellEnd"/>
      <w:r w:rsidR="00310CE5" w:rsidRPr="004F0F65">
        <w:t>, ředitelem</w:t>
      </w:r>
      <w:r>
        <w:t xml:space="preserve"> </w:t>
      </w:r>
    </w:p>
    <w:p w:rsidR="005E41B7" w:rsidRDefault="005E41B7" w:rsidP="006E6ED0"/>
    <w:p w:rsidR="00B531A5" w:rsidRPr="00C74443" w:rsidRDefault="00497C41" w:rsidP="006E6ED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B604F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6E6ED0"/>
    <w:p w:rsidR="00B531A5" w:rsidRPr="000C1D4C" w:rsidRDefault="00B531A5" w:rsidP="006E6ED0">
      <w:pPr>
        <w:rPr>
          <w:sz w:val="24"/>
          <w:szCs w:val="24"/>
        </w:rPr>
      </w:pPr>
      <w:r w:rsidRPr="000C1D4C">
        <w:rPr>
          <w:rFonts w:ascii="Arial" w:hAnsi="Arial" w:cs="Arial"/>
          <w:sz w:val="24"/>
          <w:szCs w:val="24"/>
        </w:rPr>
        <w:t>IČ:</w:t>
      </w:r>
      <w:r w:rsidRPr="000C1D4C">
        <w:rPr>
          <w:sz w:val="24"/>
          <w:szCs w:val="24"/>
        </w:rPr>
        <w:t xml:space="preserve"> </w:t>
      </w:r>
      <w:r w:rsidRPr="000C1D4C">
        <w:rPr>
          <w:sz w:val="24"/>
          <w:szCs w:val="24"/>
        </w:rPr>
        <w:tab/>
      </w:r>
      <w:r w:rsidR="00A40041" w:rsidRPr="000C1D4C">
        <w:rPr>
          <w:sz w:val="24"/>
          <w:szCs w:val="24"/>
        </w:rPr>
        <w:tab/>
      </w:r>
      <w:r w:rsidR="00A40041" w:rsidRPr="000C1D4C">
        <w:rPr>
          <w:sz w:val="24"/>
          <w:szCs w:val="24"/>
        </w:rPr>
        <w:tab/>
      </w:r>
      <w:r w:rsidR="00340151" w:rsidRPr="00340151">
        <w:rPr>
          <w:sz w:val="24"/>
          <w:szCs w:val="24"/>
        </w:rPr>
        <w:t>00575933</w:t>
      </w:r>
    </w:p>
    <w:p w:rsidR="00B531A5" w:rsidRPr="000C1D4C" w:rsidRDefault="00B531A5" w:rsidP="006E6ED0">
      <w:pPr>
        <w:rPr>
          <w:sz w:val="24"/>
          <w:szCs w:val="24"/>
        </w:rPr>
      </w:pPr>
      <w:r w:rsidRPr="000C1D4C">
        <w:rPr>
          <w:rFonts w:ascii="Arial" w:hAnsi="Arial" w:cs="Arial"/>
          <w:sz w:val="24"/>
          <w:szCs w:val="24"/>
        </w:rPr>
        <w:t>DIČ:</w:t>
      </w:r>
      <w:r w:rsidRPr="000C1D4C">
        <w:rPr>
          <w:rFonts w:cs="Arial"/>
          <w:sz w:val="24"/>
          <w:szCs w:val="24"/>
        </w:rPr>
        <w:t xml:space="preserve"> </w:t>
      </w:r>
      <w:r w:rsidRPr="000C1D4C">
        <w:rPr>
          <w:rFonts w:cs="Arial"/>
          <w:sz w:val="24"/>
          <w:szCs w:val="24"/>
        </w:rPr>
        <w:tab/>
      </w:r>
      <w:r w:rsidR="00A40041" w:rsidRPr="000C1D4C">
        <w:rPr>
          <w:rFonts w:cs="Arial"/>
          <w:sz w:val="24"/>
          <w:szCs w:val="24"/>
        </w:rPr>
        <w:tab/>
      </w:r>
      <w:r w:rsidR="00A40041" w:rsidRPr="000C1D4C">
        <w:rPr>
          <w:rFonts w:cs="Arial"/>
          <w:sz w:val="24"/>
          <w:szCs w:val="24"/>
        </w:rPr>
        <w:tab/>
      </w:r>
      <w:r w:rsidRPr="000C1D4C">
        <w:rPr>
          <w:sz w:val="24"/>
          <w:szCs w:val="24"/>
        </w:rPr>
        <w:t>CZ</w:t>
      </w:r>
      <w:r w:rsidR="00340151" w:rsidRPr="00340151">
        <w:rPr>
          <w:sz w:val="24"/>
          <w:szCs w:val="24"/>
        </w:rPr>
        <w:t>00575933</w:t>
      </w:r>
    </w:p>
    <w:p w:rsidR="00B531A5" w:rsidRDefault="00B531A5" w:rsidP="006E6ED0"/>
    <w:p w:rsidR="00B531A5" w:rsidRPr="00C74443" w:rsidRDefault="00497C41" w:rsidP="006E6ED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31015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6E6ED0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6E6ED0"/>
    <w:p w:rsidR="00B531A5" w:rsidRPr="00C74443" w:rsidRDefault="00B531A5" w:rsidP="006E6ED0">
      <w:r w:rsidRPr="00C74443">
        <w:t>a</w:t>
      </w:r>
    </w:p>
    <w:p w:rsidR="00F77FFE" w:rsidRDefault="00F77FFE" w:rsidP="00020C1A"/>
    <w:p w:rsidR="002732D3" w:rsidRDefault="002732D3" w:rsidP="00020C1A">
      <w:r w:rsidRPr="002732D3">
        <w:t xml:space="preserve">TRIVISION s.r.o. </w:t>
      </w:r>
    </w:p>
    <w:p w:rsidR="002732D3" w:rsidRDefault="002732D3" w:rsidP="002732D3">
      <w:r>
        <w:t xml:space="preserve">Olomoucká 3896/114 </w:t>
      </w:r>
    </w:p>
    <w:p w:rsidR="00020C1A" w:rsidRDefault="002732D3" w:rsidP="002732D3">
      <w:r>
        <w:t>796 01 Prostějov</w:t>
      </w:r>
    </w:p>
    <w:p w:rsidR="002732D3" w:rsidRPr="006E6ED0" w:rsidRDefault="002732D3" w:rsidP="002732D3"/>
    <w:p w:rsidR="00B531A5" w:rsidRPr="006E6ED0" w:rsidRDefault="00497C41" w:rsidP="006E6ED0">
      <w:pPr>
        <w:rPr>
          <w:szCs w:val="22"/>
        </w:rPr>
      </w:pPr>
      <w:r w:rsidRPr="006E6ED0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2E5B6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6E6ED0" w:rsidRDefault="00B531A5" w:rsidP="006E6ED0">
      <w:r w:rsidRPr="006E6ED0">
        <w:t xml:space="preserve">IČ: </w:t>
      </w:r>
      <w:r w:rsidR="002732D3" w:rsidRPr="002732D3">
        <w:t>28612183</w:t>
      </w:r>
      <w:r w:rsidRPr="006E6ED0">
        <w:tab/>
      </w:r>
      <w:r w:rsidR="00A40041" w:rsidRPr="006E6ED0">
        <w:tab/>
      </w:r>
      <w:r w:rsidR="00A40041" w:rsidRPr="006E6ED0">
        <w:tab/>
      </w:r>
    </w:p>
    <w:p w:rsidR="00B531A5" w:rsidRPr="006E6ED0" w:rsidRDefault="00B531A5" w:rsidP="006E6ED0">
      <w:r w:rsidRPr="006E6ED0">
        <w:rPr>
          <w:rFonts w:ascii="Arial" w:hAnsi="Arial" w:cs="Arial"/>
          <w:sz w:val="20"/>
        </w:rPr>
        <w:t xml:space="preserve">DIČ: </w:t>
      </w:r>
      <w:r w:rsidRPr="006E6ED0">
        <w:rPr>
          <w:rFonts w:ascii="Arial" w:hAnsi="Arial" w:cs="Arial"/>
          <w:sz w:val="20"/>
        </w:rPr>
        <w:tab/>
      </w:r>
      <w:r w:rsidR="002732D3" w:rsidRPr="002732D3">
        <w:rPr>
          <w:rFonts w:ascii="Arial" w:hAnsi="Arial" w:cs="Arial"/>
          <w:sz w:val="20"/>
        </w:rPr>
        <w:t>CZ28612183</w:t>
      </w:r>
      <w:r w:rsidR="00A40041" w:rsidRPr="006E6ED0">
        <w:rPr>
          <w:rFonts w:ascii="Arial" w:hAnsi="Arial" w:cs="Arial"/>
          <w:sz w:val="20"/>
        </w:rPr>
        <w:tab/>
      </w:r>
      <w:r w:rsidR="00A40041" w:rsidRPr="006E6ED0">
        <w:rPr>
          <w:rFonts w:ascii="Arial" w:hAnsi="Arial" w:cs="Arial"/>
          <w:sz w:val="20"/>
        </w:rPr>
        <w:tab/>
      </w:r>
    </w:p>
    <w:p w:rsidR="00B531A5" w:rsidRPr="006E6ED0" w:rsidRDefault="00B531A5" w:rsidP="006E6ED0">
      <w:pPr>
        <w:rPr>
          <w:rFonts w:ascii="Arial" w:hAnsi="Arial" w:cs="Arial"/>
          <w:sz w:val="20"/>
        </w:rPr>
      </w:pPr>
      <w:r w:rsidRPr="006E6ED0">
        <w:rPr>
          <w:rFonts w:ascii="Arial" w:hAnsi="Arial" w:cs="Arial"/>
          <w:sz w:val="20"/>
        </w:rPr>
        <w:t xml:space="preserve">Peněžní ústav: </w:t>
      </w:r>
      <w:r w:rsidR="002732D3" w:rsidRPr="002732D3">
        <w:rPr>
          <w:rFonts w:ascii="Arial" w:hAnsi="Arial" w:cs="Arial"/>
          <w:sz w:val="20"/>
        </w:rPr>
        <w:t xml:space="preserve">Komerční </w:t>
      </w:r>
      <w:r w:rsidR="00020C1A" w:rsidRPr="00020C1A">
        <w:rPr>
          <w:rFonts w:ascii="Arial" w:hAnsi="Arial" w:cs="Arial"/>
          <w:sz w:val="20"/>
        </w:rPr>
        <w:t>bank</w:t>
      </w:r>
      <w:r w:rsidR="002732D3">
        <w:rPr>
          <w:rFonts w:ascii="Arial" w:hAnsi="Arial" w:cs="Arial"/>
          <w:sz w:val="20"/>
        </w:rPr>
        <w:t>a</w:t>
      </w:r>
      <w:r w:rsidR="00020C1A">
        <w:rPr>
          <w:rFonts w:ascii="Arial" w:hAnsi="Arial" w:cs="Arial"/>
          <w:sz w:val="20"/>
        </w:rPr>
        <w:t xml:space="preserve"> a.s.</w:t>
      </w:r>
      <w:r w:rsidRPr="006E6ED0">
        <w:rPr>
          <w:rFonts w:ascii="Arial" w:hAnsi="Arial" w:cs="Arial"/>
          <w:sz w:val="20"/>
        </w:rPr>
        <w:tab/>
      </w:r>
    </w:p>
    <w:p w:rsidR="00B531A5" w:rsidRPr="006E6ED0" w:rsidRDefault="00B531A5" w:rsidP="006E6ED0">
      <w:r w:rsidRPr="006E6ED0">
        <w:rPr>
          <w:rFonts w:ascii="Arial" w:hAnsi="Arial" w:cs="Arial"/>
          <w:sz w:val="20"/>
        </w:rPr>
        <w:t xml:space="preserve">Číslo účtu: </w:t>
      </w:r>
      <w:r w:rsidRPr="006E6ED0">
        <w:rPr>
          <w:rFonts w:ascii="Arial" w:hAnsi="Arial" w:cs="Arial"/>
          <w:sz w:val="20"/>
        </w:rPr>
        <w:tab/>
      </w:r>
      <w:r w:rsidR="002732D3">
        <w:rPr>
          <w:rFonts w:ascii="Arial" w:hAnsi="Arial" w:cs="Arial"/>
          <w:sz w:val="20"/>
        </w:rPr>
        <w:t>1</w:t>
      </w:r>
      <w:r w:rsidR="002732D3" w:rsidRPr="002732D3">
        <w:rPr>
          <w:rFonts w:ascii="Arial" w:hAnsi="Arial" w:cs="Arial"/>
          <w:sz w:val="20"/>
        </w:rPr>
        <w:t>07-9290960237/0100</w:t>
      </w:r>
      <w:r w:rsidR="00A40041" w:rsidRPr="006E6ED0">
        <w:rPr>
          <w:rFonts w:ascii="Arial" w:hAnsi="Arial" w:cs="Arial"/>
          <w:sz w:val="20"/>
        </w:rPr>
        <w:tab/>
      </w:r>
    </w:p>
    <w:p w:rsidR="00B531A5" w:rsidRPr="006E6ED0" w:rsidRDefault="00B531A5" w:rsidP="006E6ED0">
      <w:r w:rsidRPr="006E6ED0">
        <w:t>VS:</w:t>
      </w:r>
    </w:p>
    <w:p w:rsidR="00B531A5" w:rsidRDefault="00B531A5" w:rsidP="006E6ED0"/>
    <w:p w:rsidR="00B531A5" w:rsidRPr="00C74443" w:rsidRDefault="00497C41" w:rsidP="006E6ED0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7A21A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6E6ED0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6E6ED0"/>
    <w:p w:rsidR="00B531A5" w:rsidRDefault="00B531A5" w:rsidP="006E6ED0"/>
    <w:p w:rsidR="00B531A5" w:rsidRDefault="00B531A5" w:rsidP="006E6ED0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6E6ED0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82CE7" w:rsidRPr="00340151" w:rsidRDefault="00E82CE7" w:rsidP="00340151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0A479B"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280BFD">
        <w:rPr>
          <w:rFonts w:ascii="Times New Roman" w:hAnsi="Times New Roman" w:cs="Times New Roman"/>
          <w:color w:val="auto"/>
        </w:rPr>
        <w:t xml:space="preserve">dodat </w:t>
      </w:r>
      <w:r w:rsidR="000A479B">
        <w:rPr>
          <w:rFonts w:ascii="Times New Roman" w:hAnsi="Times New Roman" w:cs="Times New Roman"/>
          <w:color w:val="auto"/>
        </w:rPr>
        <w:t>kupujícímu zboží</w:t>
      </w:r>
      <w:r w:rsidR="0084098D">
        <w:rPr>
          <w:rFonts w:ascii="Times New Roman" w:hAnsi="Times New Roman" w:cs="Times New Roman"/>
          <w:color w:val="auto"/>
        </w:rPr>
        <w:t>: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340151">
        <w:rPr>
          <w:rFonts w:ascii="Times New Roman" w:hAnsi="Times New Roman" w:cs="Times New Roman"/>
          <w:b/>
          <w:color w:val="auto"/>
        </w:rPr>
        <w:t>Server, diskové pole, licence, UPS</w:t>
      </w:r>
      <w:r w:rsidR="00B462D0" w:rsidRPr="00B462D0">
        <w:rPr>
          <w:rFonts w:ascii="Times New Roman" w:hAnsi="Times New Roman" w:cs="Times New Roman"/>
          <w:b/>
          <w:color w:val="auto"/>
        </w:rPr>
        <w:t>,</w:t>
      </w:r>
      <w:r w:rsidR="00B462D0">
        <w:rPr>
          <w:rFonts w:ascii="Times New Roman" w:hAnsi="Times New Roman" w:cs="Times New Roman"/>
          <w:b/>
          <w:color w:val="auto"/>
        </w:rPr>
        <w:t xml:space="preserve"> </w:t>
      </w:r>
      <w:r w:rsidR="00340151">
        <w:rPr>
          <w:rFonts w:ascii="Times New Roman" w:hAnsi="Times New Roman" w:cs="Times New Roman"/>
          <w:b/>
          <w:color w:val="auto"/>
        </w:rPr>
        <w:t>zapojení a</w:t>
      </w:r>
      <w:r w:rsidRPr="00340151">
        <w:rPr>
          <w:rFonts w:ascii="Times New Roman" w:hAnsi="Times New Roman" w:cs="Times New Roman"/>
          <w:b/>
          <w:color w:val="auto"/>
        </w:rPr>
        <w:t xml:space="preserve"> </w:t>
      </w:r>
      <w:r w:rsidR="00B462D0" w:rsidRPr="00340151">
        <w:rPr>
          <w:rFonts w:ascii="Times New Roman" w:hAnsi="Times New Roman" w:cs="Times New Roman"/>
          <w:b/>
          <w:color w:val="auto"/>
        </w:rPr>
        <w:t>zprovoznění,</w:t>
      </w:r>
      <w:r w:rsidR="00280BFD" w:rsidRPr="00340151">
        <w:rPr>
          <w:rFonts w:ascii="Times New Roman" w:hAnsi="Times New Roman" w:cs="Times New Roman"/>
          <w:b/>
          <w:color w:val="auto"/>
        </w:rPr>
        <w:t xml:space="preserve"> zaškolení personálu během užívání </w:t>
      </w:r>
      <w:r w:rsidR="000A479B" w:rsidRPr="00340151">
        <w:rPr>
          <w:rFonts w:ascii="Times New Roman" w:hAnsi="Times New Roman" w:cs="Times New Roman"/>
          <w:color w:val="auto"/>
        </w:rPr>
        <w:t>a předat kupujícímu</w:t>
      </w:r>
      <w:r w:rsidR="008D1678" w:rsidRPr="00340151">
        <w:rPr>
          <w:rFonts w:ascii="Times New Roman" w:hAnsi="Times New Roman" w:cs="Times New Roman"/>
          <w:color w:val="auto"/>
        </w:rPr>
        <w:t xml:space="preserve"> </w:t>
      </w:r>
      <w:r w:rsidR="000A479B" w:rsidRPr="00340151">
        <w:rPr>
          <w:rFonts w:ascii="Times New Roman" w:hAnsi="Times New Roman" w:cs="Times New Roman"/>
          <w:color w:val="auto"/>
        </w:rPr>
        <w:t xml:space="preserve">veškeré doklady, </w:t>
      </w:r>
      <w:r w:rsidRPr="00340151">
        <w:rPr>
          <w:rFonts w:ascii="Times New Roman" w:hAnsi="Times New Roman" w:cs="Times New Roman"/>
          <w:color w:val="auto"/>
        </w:rPr>
        <w:t xml:space="preserve"> </w:t>
      </w:r>
    </w:p>
    <w:p w:rsidR="00E82CE7" w:rsidRDefault="00E82CE7" w:rsidP="00E82CE7">
      <w:pPr>
        <w:pStyle w:val="Default"/>
        <w:spacing w:line="276" w:lineRule="auto"/>
        <w:ind w:left="50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</w:t>
      </w:r>
      <w:r w:rsidR="000A479B" w:rsidRPr="000A479B">
        <w:rPr>
          <w:rFonts w:ascii="Times New Roman" w:hAnsi="Times New Roman" w:cs="Times New Roman"/>
          <w:color w:val="auto"/>
        </w:rPr>
        <w:t>které se ke zboží vztahují (zejména záruční list</w:t>
      </w:r>
      <w:r w:rsidR="0084098D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>, příslušné atesty, návod k obsluze). Součástí</w:t>
      </w:r>
      <w:r w:rsidR="008D167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</w:t>
      </w:r>
    </w:p>
    <w:p w:rsidR="00515268" w:rsidRPr="00280BFD" w:rsidRDefault="00E82CE7" w:rsidP="00E82CE7">
      <w:pPr>
        <w:pStyle w:val="Default"/>
        <w:spacing w:line="276" w:lineRule="auto"/>
        <w:ind w:left="50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0A479B"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484B63">
        <w:rPr>
          <w:rFonts w:ascii="Times New Roman" w:hAnsi="Times New Roman" w:cs="Times New Roman"/>
          <w:color w:val="auto"/>
        </w:rPr>
        <w:t xml:space="preserve"> a sestavení zboží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e touto smlouvou zavazuje převést na kupujícího vlastnické právo ke zboží dle odst. 1 tohoto článku smlouvy. Kupující se zavazuje řádně dodané zboží převzít a zaplatit prodávajícímu dohodnutou kupní cenu.</w:t>
      </w:r>
    </w:p>
    <w:p w:rsidR="004F0F65" w:rsidRDefault="000A479B" w:rsidP="004F0F6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  <w:r w:rsidR="004F0F65">
        <w:rPr>
          <w:rFonts w:ascii="Times New Roman" w:hAnsi="Times New Roman" w:cs="Times New Roman"/>
          <w:color w:val="auto"/>
        </w:rPr>
        <w:t xml:space="preserve"> </w:t>
      </w:r>
    </w:p>
    <w:p w:rsidR="000A479B" w:rsidRPr="004F0F65" w:rsidRDefault="000A479B" w:rsidP="004F0F65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4F0F65"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340151">
        <w:rPr>
          <w:rFonts w:ascii="Times New Roman" w:hAnsi="Times New Roman" w:cs="Times New Roman"/>
        </w:rPr>
        <w:t>Střední školy služeb a podnikání, Ostrava - Poruba, Příčná 1108</w:t>
      </w:r>
      <w:r w:rsidR="004F0F65" w:rsidRPr="004F0F65">
        <w:rPr>
          <w:rFonts w:ascii="Times New Roman" w:hAnsi="Times New Roman" w:cs="Times New Roman"/>
        </w:rPr>
        <w:t>, příspěvková organizace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6E6ED0"/>
    <w:p w:rsidR="000A479B" w:rsidRPr="00484B63" w:rsidRDefault="000A479B" w:rsidP="006E6ED0">
      <w:pPr>
        <w:pStyle w:val="Odstavecseseznamem"/>
        <w:numPr>
          <w:ilvl w:val="0"/>
          <w:numId w:val="15"/>
        </w:numPr>
      </w:pPr>
      <w:r w:rsidRPr="00484B63">
        <w:t>Smluvní strany se dohodly na kupní ceně za předmět plnění dle čl. 1 této smlouvy ve výši</w:t>
      </w:r>
    </w:p>
    <w:p w:rsidR="000A479B" w:rsidRPr="00A85072" w:rsidRDefault="000A479B" w:rsidP="002732D3">
      <w:pPr>
        <w:pStyle w:val="Odstavecseseznamem"/>
        <w:numPr>
          <w:ilvl w:val="0"/>
          <w:numId w:val="16"/>
        </w:numPr>
      </w:pPr>
      <w:r w:rsidRPr="00484B63">
        <w:t xml:space="preserve">Bez DPH   </w:t>
      </w:r>
      <w:r w:rsidR="00B462D0">
        <w:tab/>
      </w:r>
      <w:r w:rsidR="00B462D0">
        <w:tab/>
      </w:r>
      <w:r w:rsidR="0084098D">
        <w:tab/>
      </w:r>
      <w:r w:rsidR="00340151">
        <w:t>219 795</w:t>
      </w:r>
      <w:r w:rsidR="00FD3648">
        <w:t>,00</w:t>
      </w:r>
      <w:r w:rsidR="0084098D">
        <w:tab/>
      </w:r>
      <w:r w:rsidR="00A85072" w:rsidRPr="00A85072">
        <w:t>Kč</w:t>
      </w:r>
    </w:p>
    <w:p w:rsidR="000A479B" w:rsidRPr="00484B63" w:rsidRDefault="000A479B" w:rsidP="00FD3648">
      <w:pPr>
        <w:pStyle w:val="Odstavecseseznamem"/>
        <w:numPr>
          <w:ilvl w:val="0"/>
          <w:numId w:val="16"/>
        </w:numPr>
      </w:pPr>
      <w:r w:rsidRPr="00484B63">
        <w:t xml:space="preserve">DPH             </w:t>
      </w:r>
      <w:r w:rsidR="00A85072">
        <w:t xml:space="preserve">  </w:t>
      </w:r>
      <w:r w:rsidR="00B462D0">
        <w:tab/>
      </w:r>
      <w:r w:rsidR="00B462D0">
        <w:tab/>
      </w:r>
      <w:r w:rsidR="0084098D">
        <w:tab/>
      </w:r>
      <w:proofErr w:type="gramStart"/>
      <w:r w:rsidR="00340151">
        <w:t>46 157</w:t>
      </w:r>
      <w:r w:rsidR="00FD3648">
        <w:t xml:space="preserve">,00    </w:t>
      </w:r>
      <w:r w:rsidR="00A85072">
        <w:t>Kč</w:t>
      </w:r>
      <w:proofErr w:type="gramEnd"/>
    </w:p>
    <w:p w:rsidR="000A479B" w:rsidRPr="00A85072" w:rsidRDefault="000A479B" w:rsidP="00FD3648">
      <w:pPr>
        <w:pStyle w:val="Odstavecseseznamem"/>
        <w:numPr>
          <w:ilvl w:val="0"/>
          <w:numId w:val="16"/>
        </w:numPr>
      </w:pPr>
      <w:r w:rsidRPr="00484B63">
        <w:t>Včetně DPH</w:t>
      </w:r>
      <w:r w:rsidR="00A85072">
        <w:t xml:space="preserve">  </w:t>
      </w:r>
      <w:r w:rsidR="00B462D0">
        <w:tab/>
      </w:r>
      <w:r w:rsidR="0084098D">
        <w:tab/>
      </w:r>
      <w:r w:rsidR="0084098D">
        <w:tab/>
      </w:r>
      <w:r w:rsidR="00340151">
        <w:t>265 952</w:t>
      </w:r>
      <w:r w:rsidR="00FD3648">
        <w:t>,00</w:t>
      </w:r>
      <w:r w:rsidR="00B462D0">
        <w:tab/>
      </w:r>
      <w:r w:rsidR="00A85072">
        <w:t>Kč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</w:t>
      </w:r>
      <w:r w:rsidR="008D1678">
        <w:rPr>
          <w:rFonts w:ascii="Times New Roman" w:hAnsi="Times New Roman" w:cs="Times New Roman"/>
          <w:color w:val="auto"/>
        </w:rPr>
        <w:t>enová kalkulace je přílohou č. 1</w:t>
      </w:r>
      <w:r>
        <w:rPr>
          <w:rFonts w:ascii="Times New Roman" w:hAnsi="Times New Roman" w:cs="Times New Roman"/>
          <w:color w:val="auto"/>
        </w:rPr>
        <w:t xml:space="preserve"> této smlouvy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ceně dle o</w:t>
      </w:r>
      <w:r w:rsidR="0084098D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zboží, předat doklady vztahující se ke zboží a provést další související činnosti dle této smlouvy ve lhůtě </w:t>
      </w:r>
      <w:r w:rsidR="00EC118B">
        <w:rPr>
          <w:rFonts w:ascii="Times New Roman" w:hAnsi="Times New Roman" w:cs="Times New Roman"/>
          <w:color w:val="auto"/>
        </w:rPr>
        <w:t>30</w:t>
      </w:r>
      <w:r w:rsidR="00B4785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odpovídá za kvalitu, funkčnost a úplnost dodaného zboží a zaručuje se, že bude dodáno v souladu s podmínkami této smlouvy a v dohodnutých parametrech dle přílohy č. 1 této smlouvy, a že jakost dodaného zboží (zboží v I. jakosti) jakož i provedených souvisejících prací bude odpovídat technickým normám a platným právním předpisům.</w:t>
      </w:r>
    </w:p>
    <w:p w:rsidR="00280BFD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280BFD">
        <w:rPr>
          <w:rFonts w:ascii="Times New Roman" w:hAnsi="Times New Roman" w:cs="Times New Roman"/>
          <w:color w:val="auto"/>
        </w:rPr>
        <w:t xml:space="preserve">Prodávající poskytuje kupujícímu na dodané zboží záruku za jakost v délce trvání </w:t>
      </w:r>
    </w:p>
    <w:p w:rsidR="000A479B" w:rsidRPr="00280BFD" w:rsidRDefault="00280BFD" w:rsidP="00280BFD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  <w:r w:rsidRPr="00280BFD">
        <w:rPr>
          <w:rFonts w:ascii="Times New Roman" w:hAnsi="Times New Roman" w:cs="Times New Roman"/>
          <w:b/>
          <w:color w:val="auto"/>
        </w:rPr>
        <w:t>36 měsíců on-</w:t>
      </w:r>
      <w:proofErr w:type="spellStart"/>
      <w:r w:rsidRPr="00280BFD">
        <w:rPr>
          <w:rFonts w:ascii="Times New Roman" w:hAnsi="Times New Roman" w:cs="Times New Roman"/>
          <w:b/>
          <w:color w:val="auto"/>
        </w:rPr>
        <w:t>site</w:t>
      </w:r>
      <w:proofErr w:type="spellEnd"/>
      <w:r>
        <w:rPr>
          <w:rFonts w:ascii="Times New Roman" w:hAnsi="Times New Roman" w:cs="Times New Roman"/>
          <w:b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Jestliže se v záruční době vyskytnou u zboží vady, je kupující povinen tyto u prodávajícího bez zbytečného odkladu písemně reklamovat a za účelem jejich odstranění poskytnout prodávajícímu odpovídající součinnost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boží bude dodáno v I. jakosti, odpovídající platným technickým normám a standardům. Prodávající garantuje zajištění servisu na zboží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hůta splatnosti faktury je stanovena dohodou smluvních stran na </w:t>
      </w:r>
      <w:r w:rsidR="00340151">
        <w:rPr>
          <w:rFonts w:ascii="Times New Roman" w:hAnsi="Times New Roman" w:cs="Times New Roman"/>
          <w:color w:val="auto"/>
        </w:rPr>
        <w:t>21</w:t>
      </w:r>
      <w:r>
        <w:rPr>
          <w:rFonts w:ascii="Times New Roman" w:hAnsi="Times New Roman" w:cs="Times New Roman"/>
          <w:color w:val="auto"/>
        </w:rPr>
        <w:t xml:space="preserve">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280BFD" w:rsidRDefault="00280BF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3D52BD" w:rsidRDefault="003D52B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3D52BD" w:rsidRDefault="003D52B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3D52BD" w:rsidRDefault="003D52B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280BFD" w:rsidRDefault="00280BF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lastRenderedPageBreak/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prohlašuje, že zboží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Pr="00280BFD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color w:val="auto"/>
        </w:rPr>
      </w:pPr>
      <w:r w:rsidRPr="00280BFD">
        <w:rPr>
          <w:rFonts w:ascii="Times New Roman" w:hAnsi="Times New Roman" w:cs="Times New Roman"/>
          <w:b/>
          <w:color w:val="auto"/>
        </w:rPr>
        <w:t xml:space="preserve"> Příloha č. 1 – </w:t>
      </w:r>
      <w:r w:rsidR="00043FF9" w:rsidRPr="00280BFD">
        <w:rPr>
          <w:rFonts w:ascii="Times New Roman" w:hAnsi="Times New Roman" w:cs="Times New Roman"/>
          <w:b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A85072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A85072">
        <w:rPr>
          <w:rFonts w:ascii="Times New Roman" w:hAnsi="Times New Roman" w:cs="Times New Roman"/>
          <w:b/>
          <w:color w:val="auto"/>
        </w:rPr>
        <w:t>Za kupujícího:</w:t>
      </w:r>
    </w:p>
    <w:p w:rsidR="00484B63" w:rsidRPr="00A85072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 xml:space="preserve">Datum  </w:t>
      </w:r>
      <w:proofErr w:type="gramStart"/>
      <w:r w:rsidR="00340151">
        <w:rPr>
          <w:rFonts w:ascii="Times New Roman" w:hAnsi="Times New Roman" w:cs="Times New Roman"/>
          <w:color w:val="auto"/>
        </w:rPr>
        <w:t>8.3</w:t>
      </w:r>
      <w:r w:rsidR="00EC118B" w:rsidRPr="00EC118B">
        <w:rPr>
          <w:rFonts w:ascii="Times New Roman" w:hAnsi="Times New Roman" w:cs="Times New Roman"/>
          <w:color w:val="auto"/>
        </w:rPr>
        <w:t>.2018</w:t>
      </w:r>
      <w:proofErr w:type="gramEnd"/>
      <w:r w:rsidR="00EC118B">
        <w:rPr>
          <w:rFonts w:ascii="Times New Roman" w:hAnsi="Times New Roman" w:cs="Times New Roman"/>
          <w:color w:val="auto"/>
        </w:rPr>
        <w:t xml:space="preserve"> </w:t>
      </w:r>
    </w:p>
    <w:p w:rsidR="00484B63" w:rsidRPr="00A85072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>Místo:  Ostrava</w:t>
      </w:r>
    </w:p>
    <w:p w:rsidR="008D7A96" w:rsidRDefault="008D7A96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7A96" w:rsidRDefault="008D7A96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7A96" w:rsidRDefault="008D7A96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1678" w:rsidRPr="00A85072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>Podpis: ……………………</w:t>
      </w:r>
    </w:p>
    <w:p w:rsidR="008D1678" w:rsidRPr="00A85072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>Jméno, funkce</w:t>
      </w:r>
      <w:r w:rsidRPr="004F0F65">
        <w:rPr>
          <w:rFonts w:ascii="Times New Roman" w:hAnsi="Times New Roman" w:cs="Times New Roman"/>
          <w:color w:val="auto"/>
        </w:rPr>
        <w:t xml:space="preserve">: </w:t>
      </w:r>
      <w:r w:rsidR="00340151">
        <w:rPr>
          <w:rFonts w:ascii="Times New Roman" w:hAnsi="Times New Roman" w:cs="Times New Roman"/>
          <w:color w:val="auto"/>
        </w:rPr>
        <w:t xml:space="preserve">Mgr. Pavel </w:t>
      </w:r>
      <w:proofErr w:type="spellStart"/>
      <w:r w:rsidR="00340151">
        <w:rPr>
          <w:rFonts w:ascii="Times New Roman" w:hAnsi="Times New Roman" w:cs="Times New Roman"/>
          <w:color w:val="auto"/>
        </w:rPr>
        <w:t>Chrenka</w:t>
      </w:r>
      <w:proofErr w:type="spellEnd"/>
      <w:r w:rsidRPr="004F0F65">
        <w:rPr>
          <w:rFonts w:ascii="Times New Roman" w:hAnsi="Times New Roman" w:cs="Times New Roman"/>
          <w:color w:val="auto"/>
        </w:rPr>
        <w:t>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A85072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 xml:space="preserve">Za </w:t>
      </w:r>
      <w:r w:rsidRPr="00A85072">
        <w:rPr>
          <w:rFonts w:ascii="Times New Roman" w:hAnsi="Times New Roman" w:cs="Times New Roman"/>
          <w:b/>
          <w:color w:val="auto"/>
        </w:rPr>
        <w:t>prodávajícího:</w:t>
      </w:r>
    </w:p>
    <w:p w:rsidR="00484B63" w:rsidRPr="00A85072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 xml:space="preserve">Datum: </w:t>
      </w:r>
      <w:proofErr w:type="gramStart"/>
      <w:r w:rsidR="00340151">
        <w:rPr>
          <w:rFonts w:ascii="Times New Roman" w:hAnsi="Times New Roman" w:cs="Times New Roman"/>
          <w:color w:val="auto"/>
        </w:rPr>
        <w:t>8.3</w:t>
      </w:r>
      <w:r w:rsidR="00FD3648">
        <w:rPr>
          <w:rFonts w:ascii="Times New Roman" w:hAnsi="Times New Roman" w:cs="Times New Roman"/>
          <w:color w:val="auto"/>
        </w:rPr>
        <w:t>.2018</w:t>
      </w:r>
      <w:proofErr w:type="gramEnd"/>
    </w:p>
    <w:p w:rsidR="00484B63" w:rsidRPr="00A85072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 xml:space="preserve">Místo: </w:t>
      </w:r>
      <w:r w:rsidR="00635ADC" w:rsidRPr="00A85072">
        <w:rPr>
          <w:rFonts w:ascii="Times New Roman" w:hAnsi="Times New Roman" w:cs="Times New Roman"/>
          <w:color w:val="auto"/>
        </w:rPr>
        <w:t xml:space="preserve"> </w:t>
      </w:r>
      <w:r w:rsidR="002732D3">
        <w:rPr>
          <w:rFonts w:ascii="Times New Roman" w:hAnsi="Times New Roman" w:cs="Times New Roman"/>
          <w:color w:val="auto"/>
        </w:rPr>
        <w:t>Prostějov</w:t>
      </w:r>
    </w:p>
    <w:p w:rsidR="008D7A96" w:rsidRDefault="008D7A96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7A96" w:rsidRDefault="008D7A96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7A96" w:rsidRDefault="008D7A96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7A96" w:rsidRDefault="008D7A96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8D1678" w:rsidRDefault="008D1678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  <w:r w:rsidRPr="00A85072">
        <w:rPr>
          <w:rFonts w:ascii="Times New Roman" w:hAnsi="Times New Roman" w:cs="Times New Roman"/>
          <w:color w:val="auto"/>
        </w:rPr>
        <w:t>Podpis: 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</w:t>
      </w:r>
      <w:r w:rsidR="00B462D0">
        <w:rPr>
          <w:rFonts w:ascii="Times New Roman" w:hAnsi="Times New Roman" w:cs="Times New Roman"/>
          <w:color w:val="auto"/>
        </w:rPr>
        <w:t xml:space="preserve">: </w:t>
      </w:r>
      <w:r w:rsidR="002732D3">
        <w:rPr>
          <w:rFonts w:ascii="Times New Roman" w:hAnsi="Times New Roman" w:cs="Times New Roman"/>
          <w:color w:val="auto"/>
        </w:rPr>
        <w:t>Martin Polach</w:t>
      </w:r>
      <w:r w:rsidR="00FD3648">
        <w:rPr>
          <w:rFonts w:ascii="Times New Roman" w:hAnsi="Times New Roman" w:cs="Times New Roman"/>
          <w:color w:val="auto"/>
        </w:rPr>
        <w:t>, jednatel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635ADC" w:rsidRDefault="00635ADC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0D2BD3" w:rsidP="006E6ED0"/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72" w:rsidRDefault="00A85072" w:rsidP="006E6ED0">
      <w:r>
        <w:separator/>
      </w:r>
    </w:p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</w:endnote>
  <w:endnote w:type="continuationSeparator" w:id="0">
    <w:p w:rsidR="00A85072" w:rsidRDefault="00A85072" w:rsidP="006E6ED0">
      <w:r>
        <w:continuationSeparator/>
      </w:r>
    </w:p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72" w:rsidRDefault="00A8507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D3278">
      <w:rPr>
        <w:noProof/>
      </w:rPr>
      <w:t>1</w:t>
    </w:r>
    <w:r>
      <w:fldChar w:fldCharType="end"/>
    </w:r>
  </w:p>
  <w:p w:rsidR="00A85072" w:rsidRPr="00930C1D" w:rsidRDefault="00A85072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72" w:rsidRPr="00A87119" w:rsidRDefault="00A85072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728" behindDoc="1" locked="0" layoutInCell="1" allowOverlap="1" wp14:anchorId="1AA36CD7" wp14:editId="0A93385E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72" w:rsidRDefault="00A85072" w:rsidP="006E6ED0">
      <w:r>
        <w:separator/>
      </w:r>
    </w:p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</w:footnote>
  <w:footnote w:type="continuationSeparator" w:id="0">
    <w:p w:rsidR="00A85072" w:rsidRDefault="00A85072" w:rsidP="006E6ED0">
      <w:r>
        <w:continuationSeparator/>
      </w:r>
    </w:p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  <w:p w:rsidR="00A85072" w:rsidRDefault="00A85072" w:rsidP="006E6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  <w:p w:rsidR="00A85072" w:rsidRDefault="00A85072" w:rsidP="006E6E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72" w:rsidRPr="009875B6" w:rsidRDefault="00A85072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A85072" w:rsidRPr="00191AA7" w:rsidRDefault="00A85072" w:rsidP="006E6ED0"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72" w:rsidRPr="00310CE5" w:rsidRDefault="00A85072" w:rsidP="008D3278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</w:t>
                          </w:r>
                          <w:r w:rsidR="008D3278">
                            <w:rPr>
                              <w:b/>
                              <w:noProof/>
                              <w:snapToGrid/>
                            </w:rPr>
                            <w:t>. 93/5/2018/OST/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A85072" w:rsidRPr="00310CE5" w:rsidRDefault="00A85072" w:rsidP="008D3278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</w:t>
                    </w:r>
                    <w:r w:rsidR="008D3278">
                      <w:rPr>
                        <w:b/>
                        <w:noProof/>
                        <w:snapToGrid/>
                      </w:rPr>
                      <w:t>. 93/5/2018/OST/V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72" w:rsidRPr="00A40041" w:rsidRDefault="00A85072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CD322E" id="_x0000_s1027" type="#_x0000_t202" style="position:absolute;left:0;text-align:left;margin-left:306.25pt;margin-top:-3.75pt;width:191.6pt;height:7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A85072" w:rsidRPr="00A40041" w:rsidRDefault="00A85072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A85072" w:rsidRDefault="00A85072" w:rsidP="006E6ED0">
    <w:pPr>
      <w:rPr>
        <w:noProof/>
      </w:rPr>
    </w:pPr>
  </w:p>
  <w:p w:rsidR="00A85072" w:rsidRPr="00A40041" w:rsidRDefault="00A85072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0C1A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C1D4C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2F1F"/>
    <w:rsid w:val="0025388F"/>
    <w:rsid w:val="00257387"/>
    <w:rsid w:val="0027288F"/>
    <w:rsid w:val="002732D3"/>
    <w:rsid w:val="0027789A"/>
    <w:rsid w:val="00277979"/>
    <w:rsid w:val="00280BFD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51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D52B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0F65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35ADC"/>
    <w:rsid w:val="006426D4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E6ED0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4098D"/>
    <w:rsid w:val="0087355A"/>
    <w:rsid w:val="008738E5"/>
    <w:rsid w:val="00881133"/>
    <w:rsid w:val="00881B95"/>
    <w:rsid w:val="00883FFB"/>
    <w:rsid w:val="00887CF0"/>
    <w:rsid w:val="008B018E"/>
    <w:rsid w:val="008B11E8"/>
    <w:rsid w:val="008B1A9E"/>
    <w:rsid w:val="008B1FDC"/>
    <w:rsid w:val="008B26F6"/>
    <w:rsid w:val="008B6E52"/>
    <w:rsid w:val="008C3C63"/>
    <w:rsid w:val="008C65C4"/>
    <w:rsid w:val="008D1678"/>
    <w:rsid w:val="008D3278"/>
    <w:rsid w:val="008D32D5"/>
    <w:rsid w:val="008D68E8"/>
    <w:rsid w:val="008D7A96"/>
    <w:rsid w:val="008E511C"/>
    <w:rsid w:val="00901DBD"/>
    <w:rsid w:val="009036B3"/>
    <w:rsid w:val="00912718"/>
    <w:rsid w:val="009149E6"/>
    <w:rsid w:val="009224E6"/>
    <w:rsid w:val="00931AE0"/>
    <w:rsid w:val="00932A87"/>
    <w:rsid w:val="00937071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075F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5072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2E9C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2D0"/>
    <w:rsid w:val="00B46335"/>
    <w:rsid w:val="00B47850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2F2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15B8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2CE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C118B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77FFE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3648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6E6ED0"/>
    <w:pPr>
      <w:widowControl w:val="0"/>
      <w:jc w:val="both"/>
    </w:pPr>
    <w:rPr>
      <w:b/>
      <w:bCs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 w:val="0"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6E6ED0"/>
    <w:pPr>
      <w:widowControl w:val="0"/>
      <w:jc w:val="both"/>
    </w:pPr>
    <w:rPr>
      <w:b/>
      <w:bCs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 w:val="0"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4C75-836E-48A8-A246-AF8E4E0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sekretariat</cp:lastModifiedBy>
  <cp:revision>3</cp:revision>
  <cp:lastPrinted>2017-11-22T12:35:00Z</cp:lastPrinted>
  <dcterms:created xsi:type="dcterms:W3CDTF">2018-03-23T08:23:00Z</dcterms:created>
  <dcterms:modified xsi:type="dcterms:W3CDTF">2018-03-26T05:17:00Z</dcterms:modified>
</cp:coreProperties>
</file>